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01" w:rsidRDefault="00116674" w:rsidP="747E1340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1A317B" wp14:editId="15B1BD54">
                <wp:simplePos x="0" y="0"/>
                <wp:positionH relativeFrom="column">
                  <wp:posOffset>-97155</wp:posOffset>
                </wp:positionH>
                <wp:positionV relativeFrom="paragraph">
                  <wp:posOffset>381001</wp:posOffset>
                </wp:positionV>
                <wp:extent cx="6543923" cy="1943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923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CD0" w:rsidRPr="007867B6" w:rsidRDefault="00481CD0" w:rsidP="007867B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67B6">
                              <w:rPr>
                                <w:b/>
                                <w:sz w:val="28"/>
                                <w:szCs w:val="28"/>
                              </w:rPr>
                              <w:t>REGARDING FREEDOM TO MARRY</w:t>
                            </w:r>
                          </w:p>
                          <w:p w:rsidR="00481CD0" w:rsidRDefault="009E19FF" w:rsidP="007867B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867B6">
                              <w:rPr>
                                <w:b/>
                              </w:rPr>
                              <w:t>NB: This affidavit is required for every marriage</w:t>
                            </w:r>
                          </w:p>
                          <w:p w:rsidR="007867B6" w:rsidRPr="007867B6" w:rsidRDefault="007867B6" w:rsidP="007867B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867B6" w:rsidRDefault="009B67C7" w:rsidP="007867B6">
                            <w:pPr>
                              <w:pStyle w:val="NoSpacing"/>
                            </w:pPr>
                            <w:r>
                              <w:t>Witness for___________________________ who wishes to marry _____________________________</w:t>
                            </w:r>
                          </w:p>
                          <w:p w:rsidR="009B67C7" w:rsidRDefault="009B67C7" w:rsidP="007867B6">
                            <w:pPr>
                              <w:pStyle w:val="NoSpacing"/>
                            </w:pPr>
                          </w:p>
                          <w:p w:rsidR="002343D0" w:rsidRDefault="009B67C7" w:rsidP="009B67C7">
                            <w:pPr>
                              <w:pStyle w:val="NoSpacing"/>
                            </w:pPr>
                            <w:r>
                              <w:t>I</w:t>
                            </w:r>
                            <w:r w:rsidR="009E19FF">
                              <w:t xml:space="preserve"> swear that __________________</w:t>
                            </w:r>
                            <w:r w:rsidR="002343D0">
                              <w:t>___________________________ (Check one below)</w:t>
                            </w:r>
                          </w:p>
                          <w:p w:rsidR="002343D0" w:rsidRPr="002343D0" w:rsidRDefault="002343D0" w:rsidP="002343D0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</w:p>
                          <w:p w:rsidR="009F3330" w:rsidRDefault="002343D0" w:rsidP="002343D0">
                            <w:pPr>
                              <w:pStyle w:val="NoSpacing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1)</w:t>
                            </w:r>
                            <w:r w:rsidR="009F3330" w:rsidRPr="002343D0">
                              <w:rPr>
                                <w:sz w:val="23"/>
                                <w:szCs w:val="23"/>
                              </w:rPr>
                              <w:t>Has</w:t>
                            </w:r>
                            <w:r w:rsidR="009B67C7" w:rsidRPr="002343D0">
                              <w:rPr>
                                <w:sz w:val="23"/>
                                <w:szCs w:val="23"/>
                              </w:rPr>
                              <w:t xml:space="preserve"> never been married at any time in their life whether by a priest, minister, rabbi, civil official</w:t>
                            </w:r>
                            <w:r w:rsidR="00702F65" w:rsidRPr="002343D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2343D0">
                              <w:rPr>
                                <w:sz w:val="23"/>
                                <w:szCs w:val="23"/>
                              </w:rPr>
                              <w:t xml:space="preserve"> ___</w:t>
                            </w:r>
                            <w:r>
                              <w:t>__</w:t>
                            </w:r>
                          </w:p>
                          <w:p w:rsidR="002343D0" w:rsidRDefault="002343D0" w:rsidP="009B67C7">
                            <w:pPr>
                              <w:pStyle w:val="NoSpacing"/>
                            </w:pPr>
                          </w:p>
                          <w:p w:rsidR="009E19FF" w:rsidRDefault="002343D0" w:rsidP="009B67C7">
                            <w:pPr>
                              <w:pStyle w:val="NoSpacing"/>
                            </w:pPr>
                            <w:r>
                              <w:t xml:space="preserve">2) Has been married. _____   </w:t>
                            </w:r>
                            <w:r w:rsidR="009B67C7">
                              <w:t xml:space="preserve">If </w:t>
                            </w:r>
                            <w:r>
                              <w:t>so, how many times</w:t>
                            </w:r>
                            <w:r w:rsidR="009B67C7">
                              <w:t xml:space="preserve">_______________________________________ </w:t>
                            </w:r>
                          </w:p>
                          <w:p w:rsidR="00312645" w:rsidRPr="00312645" w:rsidRDefault="00312645" w:rsidP="009B67C7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3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30pt;width:515.25pt;height:15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" fillcolor="white [3201]" strokeweight=".5pt">
                <v:textbox>
                  <w:txbxContent>
                    <w:p w:rsidR="00481CD0" w:rsidRPr="007867B6" w:rsidRDefault="00481CD0" w:rsidP="007867B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67B6">
                        <w:rPr>
                          <w:b/>
                          <w:sz w:val="28"/>
                          <w:szCs w:val="28"/>
                        </w:rPr>
                        <w:t>REGARDING FREEDOM TO MARRY</w:t>
                      </w:r>
                    </w:p>
                    <w:p w:rsidR="00481CD0" w:rsidRDefault="009E19FF" w:rsidP="007867B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867B6">
                        <w:rPr>
                          <w:b/>
                        </w:rPr>
                        <w:t>NB: This affidavit is required for every marriage</w:t>
                      </w:r>
                    </w:p>
                    <w:p w:rsidR="007867B6" w:rsidRPr="007867B6" w:rsidRDefault="007867B6" w:rsidP="007867B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7867B6" w:rsidRDefault="009B67C7" w:rsidP="007867B6">
                      <w:pPr>
                        <w:pStyle w:val="NoSpacing"/>
                      </w:pPr>
                      <w:r>
                        <w:t>Witness for___________________________ who wishes to marry _____________________________</w:t>
                      </w:r>
                    </w:p>
                    <w:p w:rsidR="009B67C7" w:rsidRDefault="009B67C7" w:rsidP="007867B6">
                      <w:pPr>
                        <w:pStyle w:val="NoSpacing"/>
                      </w:pPr>
                    </w:p>
                    <w:p w:rsidR="002343D0" w:rsidRDefault="009B67C7" w:rsidP="009B67C7">
                      <w:pPr>
                        <w:pStyle w:val="NoSpacing"/>
                      </w:pPr>
                      <w:r>
                        <w:t>I</w:t>
                      </w:r>
                      <w:r w:rsidR="009E19FF">
                        <w:t xml:space="preserve"> swear that __________________</w:t>
                      </w:r>
                      <w:r w:rsidR="002343D0">
                        <w:t>___________________________ (Check one below)</w:t>
                      </w:r>
                    </w:p>
                    <w:p w:rsidR="002343D0" w:rsidRPr="002343D0" w:rsidRDefault="002343D0" w:rsidP="002343D0">
                      <w:pPr>
                        <w:pStyle w:val="NoSpacing"/>
                        <w:rPr>
                          <w:sz w:val="12"/>
                        </w:rPr>
                      </w:pPr>
                    </w:p>
                    <w:p w:rsidR="009F3330" w:rsidRDefault="002343D0" w:rsidP="002343D0">
                      <w:pPr>
                        <w:pStyle w:val="NoSpacing"/>
                      </w:pPr>
                      <w:r>
                        <w:rPr>
                          <w:sz w:val="23"/>
                          <w:szCs w:val="23"/>
                        </w:rPr>
                        <w:t>1)</w:t>
                      </w:r>
                      <w:r w:rsidR="009F3330" w:rsidRPr="002343D0">
                        <w:rPr>
                          <w:sz w:val="23"/>
                          <w:szCs w:val="23"/>
                        </w:rPr>
                        <w:t>Has</w:t>
                      </w:r>
                      <w:r w:rsidR="009B67C7" w:rsidRPr="002343D0">
                        <w:rPr>
                          <w:sz w:val="23"/>
                          <w:szCs w:val="23"/>
                        </w:rPr>
                        <w:t xml:space="preserve"> never been married at any time in their life whether by a priest, minister, rabbi, civil official</w:t>
                      </w:r>
                      <w:r w:rsidR="00702F65" w:rsidRPr="002343D0">
                        <w:rPr>
                          <w:sz w:val="23"/>
                          <w:szCs w:val="23"/>
                        </w:rPr>
                        <w:t>.</w:t>
                      </w:r>
                      <w:r w:rsidRPr="002343D0">
                        <w:rPr>
                          <w:sz w:val="23"/>
                          <w:szCs w:val="23"/>
                        </w:rPr>
                        <w:t xml:space="preserve"> ___</w:t>
                      </w:r>
                      <w:r>
                        <w:t>__</w:t>
                      </w:r>
                    </w:p>
                    <w:p w:rsidR="002343D0" w:rsidRDefault="002343D0" w:rsidP="009B67C7">
                      <w:pPr>
                        <w:pStyle w:val="NoSpacing"/>
                      </w:pPr>
                    </w:p>
                    <w:p w:rsidR="009E19FF" w:rsidRDefault="002343D0" w:rsidP="009B67C7">
                      <w:pPr>
                        <w:pStyle w:val="NoSpacing"/>
                      </w:pPr>
                      <w:r>
                        <w:t xml:space="preserve">2) Has been married. _____   </w:t>
                      </w:r>
                      <w:r w:rsidR="009B67C7">
                        <w:t xml:space="preserve">If </w:t>
                      </w:r>
                      <w:r>
                        <w:t>so, how many times</w:t>
                      </w:r>
                      <w:r w:rsidR="009B67C7">
                        <w:t xml:space="preserve">_______________________________________ </w:t>
                      </w:r>
                    </w:p>
                    <w:p w:rsidR="00312645" w:rsidRPr="00312645" w:rsidRDefault="00312645" w:rsidP="009B67C7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501" w:rsidRPr="747E1340">
        <w:rPr>
          <w:b/>
          <w:bCs/>
          <w:sz w:val="28"/>
          <w:szCs w:val="28"/>
          <w:lang w:val="es-MX"/>
        </w:rPr>
        <w:t>TESTIMONIAL LETTER</w:t>
      </w:r>
      <w:r w:rsidR="0081466E" w:rsidRPr="747E1340">
        <w:rPr>
          <w:b/>
          <w:bCs/>
          <w:sz w:val="28"/>
          <w:szCs w:val="28"/>
          <w:lang w:val="es-MX"/>
        </w:rPr>
        <w:t xml:space="preserve"> for the D</w:t>
      </w:r>
      <w:r w:rsidR="00113AB2" w:rsidRPr="747E1340">
        <w:rPr>
          <w:b/>
          <w:bCs/>
          <w:sz w:val="28"/>
          <w:szCs w:val="28"/>
          <w:lang w:val="es-MX"/>
        </w:rPr>
        <w:t>IOCESE</w:t>
      </w:r>
      <w:r w:rsidR="0081466E" w:rsidRPr="747E1340">
        <w:rPr>
          <w:b/>
          <w:bCs/>
          <w:sz w:val="28"/>
          <w:szCs w:val="28"/>
          <w:lang w:val="es-MX"/>
        </w:rPr>
        <w:t xml:space="preserve"> of R</w:t>
      </w:r>
      <w:r w:rsidR="00113AB2" w:rsidRPr="747E1340">
        <w:rPr>
          <w:b/>
          <w:bCs/>
          <w:sz w:val="28"/>
          <w:szCs w:val="28"/>
          <w:lang w:val="es-MX"/>
        </w:rPr>
        <w:t>ALEIGH</w:t>
      </w:r>
    </w:p>
    <w:p w:rsidR="00F12501" w:rsidRDefault="00F12501" w:rsidP="747E1340">
      <w:pPr>
        <w:rPr>
          <w:b/>
          <w:bCs/>
          <w:sz w:val="28"/>
          <w:szCs w:val="28"/>
          <w:lang w:val="es-MX"/>
        </w:rPr>
      </w:pPr>
    </w:p>
    <w:p w:rsidR="00061C01" w:rsidRDefault="747E1340" w:rsidP="747E1340">
      <w:pPr>
        <w:jc w:val="center"/>
        <w:rPr>
          <w:b/>
          <w:bCs/>
          <w:sz w:val="28"/>
          <w:szCs w:val="28"/>
          <w:lang w:val="es-MX"/>
        </w:rPr>
      </w:pPr>
      <w:r w:rsidRPr="747E1340">
        <w:rPr>
          <w:b/>
          <w:bCs/>
          <w:sz w:val="28"/>
          <w:szCs w:val="28"/>
          <w:lang w:val="es-MX"/>
        </w:rPr>
        <w:t>RE</w:t>
      </w:r>
    </w:p>
    <w:p w:rsidR="00061C01" w:rsidRPr="00061C01" w:rsidRDefault="00061C01" w:rsidP="747E1340">
      <w:pPr>
        <w:rPr>
          <w:sz w:val="28"/>
          <w:szCs w:val="28"/>
          <w:lang w:val="es-MX"/>
        </w:rPr>
      </w:pPr>
    </w:p>
    <w:p w:rsidR="00061C01" w:rsidRPr="00061C01" w:rsidRDefault="00061C01" w:rsidP="747E1340">
      <w:pPr>
        <w:ind w:left="-180"/>
        <w:rPr>
          <w:sz w:val="28"/>
          <w:szCs w:val="28"/>
          <w:lang w:val="es-MX"/>
        </w:rPr>
      </w:pPr>
    </w:p>
    <w:p w:rsidR="00061C01" w:rsidRPr="00061C01" w:rsidRDefault="00061C01" w:rsidP="747E1340">
      <w:pPr>
        <w:rPr>
          <w:sz w:val="28"/>
          <w:szCs w:val="28"/>
          <w:lang w:val="es-MX"/>
        </w:rPr>
      </w:pPr>
    </w:p>
    <w:p w:rsidR="00061C01" w:rsidRPr="00061C01" w:rsidRDefault="00113AB2" w:rsidP="747E1340">
      <w:pPr>
        <w:rPr>
          <w:sz w:val="28"/>
          <w:szCs w:val="28"/>
          <w:lang w:val="es-MX"/>
        </w:rPr>
      </w:pPr>
      <w:r w:rsidRPr="006301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D06B17" wp14:editId="11F2169B">
                <wp:simplePos x="0" y="0"/>
                <wp:positionH relativeFrom="column">
                  <wp:posOffset>-125730</wp:posOffset>
                </wp:positionH>
                <wp:positionV relativeFrom="paragraph">
                  <wp:posOffset>465455</wp:posOffset>
                </wp:positionV>
                <wp:extent cx="6543675" cy="2581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98" w:rsidRPr="007867B6" w:rsidRDefault="00630198" w:rsidP="007867B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67B6">
                              <w:rPr>
                                <w:b/>
                                <w:sz w:val="28"/>
                                <w:szCs w:val="28"/>
                              </w:rPr>
                              <w:t>REGARDING BAPTISM</w:t>
                            </w:r>
                          </w:p>
                          <w:p w:rsidR="00630198" w:rsidRDefault="00D07661" w:rsidP="007867B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t</w:t>
                            </w:r>
                            <w:r w:rsidR="00630198" w:rsidRPr="007867B6">
                              <w:rPr>
                                <w:b/>
                              </w:rPr>
                              <w:t>o be used when a Baptismal Certificate absolutely cannot be furnished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7867B6" w:rsidRPr="007867B6" w:rsidRDefault="007867B6" w:rsidP="007867B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867B6" w:rsidRDefault="007867B6" w:rsidP="007867B6">
                            <w:pPr>
                              <w:pStyle w:val="NoSpacing"/>
                            </w:pPr>
                            <w:r>
                              <w:t>Name of Person: ______________________________________________________________</w:t>
                            </w:r>
                          </w:p>
                          <w:p w:rsidR="00113AB2" w:rsidRDefault="00113AB2" w:rsidP="007867B6">
                            <w:pPr>
                              <w:pStyle w:val="NoSpacing"/>
                            </w:pPr>
                          </w:p>
                          <w:p w:rsidR="007867B6" w:rsidRDefault="007867B6" w:rsidP="007867B6">
                            <w:pPr>
                              <w:pStyle w:val="NoSpacing"/>
                            </w:pPr>
                            <w:r>
                              <w:t>To your knowledge, has this person ever been baptized? _______________________________</w:t>
                            </w:r>
                          </w:p>
                          <w:p w:rsidR="007867B6" w:rsidRDefault="007867B6" w:rsidP="007867B6">
                            <w:pPr>
                              <w:pStyle w:val="NoSpacing"/>
                            </w:pPr>
                          </w:p>
                          <w:p w:rsidR="007867B6" w:rsidRDefault="007867B6" w:rsidP="007867B6">
                            <w:pPr>
                              <w:pStyle w:val="NoSpacing"/>
                            </w:pPr>
                            <w:r>
                              <w:t>If yes, Religion: _______________________________ Date: __________________________</w:t>
                            </w:r>
                          </w:p>
                          <w:p w:rsidR="007867B6" w:rsidRDefault="007867B6" w:rsidP="007867B6">
                            <w:pPr>
                              <w:pStyle w:val="NoSpacing"/>
                            </w:pPr>
                          </w:p>
                          <w:p w:rsidR="007867B6" w:rsidRDefault="007867B6" w:rsidP="007867B6">
                            <w:pPr>
                              <w:pStyle w:val="NoSpacing"/>
                            </w:pPr>
                            <w:r>
                              <w:t>Church, city, state: ______________________________________________________________</w:t>
                            </w:r>
                          </w:p>
                          <w:p w:rsidR="007867B6" w:rsidRDefault="007867B6" w:rsidP="007867B6">
                            <w:pPr>
                              <w:pStyle w:val="NoSpacing"/>
                            </w:pPr>
                          </w:p>
                          <w:p w:rsidR="007867B6" w:rsidRPr="00630198" w:rsidRDefault="007867B6" w:rsidP="007867B6">
                            <w:pPr>
                              <w:pStyle w:val="NoSpacing"/>
                            </w:pPr>
                            <w:r>
                              <w:t>(If Baptism was performed in a non-Catholic Church) Did the Minister use water and say the words, “I baptize you in the name of the Father, and of the Son, and of the Holy Spirit”?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6B17" id="_x0000_s1027" type="#_x0000_t202" style="position:absolute;margin-left:-9.9pt;margin-top:36.65pt;width:515.25pt;height:20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4aJwIAAE4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">
                <v:textbox>
                  <w:txbxContent>
                    <w:p w:rsidR="00630198" w:rsidRPr="007867B6" w:rsidRDefault="00630198" w:rsidP="007867B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67B6">
                        <w:rPr>
                          <w:b/>
                          <w:sz w:val="28"/>
                          <w:szCs w:val="28"/>
                        </w:rPr>
                        <w:t>REGARDING BAPTISM</w:t>
                      </w:r>
                    </w:p>
                    <w:p w:rsidR="00630198" w:rsidRDefault="00D07661" w:rsidP="007867B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t</w:t>
                      </w:r>
                      <w:r w:rsidR="00630198" w:rsidRPr="007867B6">
                        <w:rPr>
                          <w:b/>
                        </w:rPr>
                        <w:t>o be used when a Baptismal Certificate absolutely cannot be furnished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7867B6" w:rsidRPr="007867B6" w:rsidRDefault="007867B6" w:rsidP="007867B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7867B6" w:rsidRDefault="007867B6" w:rsidP="007867B6">
                      <w:pPr>
                        <w:pStyle w:val="NoSpacing"/>
                      </w:pPr>
                      <w:r>
                        <w:t>Name of Person: ______________________________________________________________</w:t>
                      </w:r>
                    </w:p>
                    <w:p w:rsidR="00113AB2" w:rsidRDefault="00113AB2" w:rsidP="007867B6">
                      <w:pPr>
                        <w:pStyle w:val="NoSpacing"/>
                      </w:pPr>
                    </w:p>
                    <w:p w:rsidR="007867B6" w:rsidRDefault="007867B6" w:rsidP="007867B6">
                      <w:pPr>
                        <w:pStyle w:val="NoSpacing"/>
                      </w:pPr>
                      <w:r>
                        <w:t>To your knowledge, has this person ever been baptized? _______________________________</w:t>
                      </w:r>
                    </w:p>
                    <w:p w:rsidR="007867B6" w:rsidRDefault="007867B6" w:rsidP="007867B6">
                      <w:pPr>
                        <w:pStyle w:val="NoSpacing"/>
                      </w:pPr>
                    </w:p>
                    <w:p w:rsidR="007867B6" w:rsidRDefault="007867B6" w:rsidP="007867B6">
                      <w:pPr>
                        <w:pStyle w:val="NoSpacing"/>
                      </w:pPr>
                      <w:r>
                        <w:t>If yes, Religion: _______________________________ Date: __________________________</w:t>
                      </w:r>
                    </w:p>
                    <w:p w:rsidR="007867B6" w:rsidRDefault="007867B6" w:rsidP="007867B6">
                      <w:pPr>
                        <w:pStyle w:val="NoSpacing"/>
                      </w:pPr>
                    </w:p>
                    <w:p w:rsidR="007867B6" w:rsidRDefault="007867B6" w:rsidP="007867B6">
                      <w:pPr>
                        <w:pStyle w:val="NoSpacing"/>
                      </w:pPr>
                      <w:r>
                        <w:t>Church, city, state: ______________________________________________________________</w:t>
                      </w:r>
                    </w:p>
                    <w:p w:rsidR="007867B6" w:rsidRDefault="007867B6" w:rsidP="007867B6">
                      <w:pPr>
                        <w:pStyle w:val="NoSpacing"/>
                      </w:pPr>
                    </w:p>
                    <w:p w:rsidR="007867B6" w:rsidRPr="00630198" w:rsidRDefault="007867B6" w:rsidP="007867B6">
                      <w:pPr>
                        <w:pStyle w:val="NoSpacing"/>
                      </w:pPr>
                      <w:r>
                        <w:t>(If Baptism was performed in a non-Catholic Church) Did the Minister use water and say the words, “I baptize you in the name of the Father, and of the Son, and of the Holy Spirit”?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3AB2" w:rsidRDefault="00113AB2" w:rsidP="747E1340">
      <w:pPr>
        <w:pStyle w:val="NoSpacing"/>
        <w:rPr>
          <w:lang w:val="es-MX"/>
        </w:rPr>
      </w:pPr>
    </w:p>
    <w:p w:rsidR="008E26FE" w:rsidRDefault="0081466E" w:rsidP="747E1340">
      <w:pPr>
        <w:pStyle w:val="NoSpacing"/>
        <w:ind w:left="-180"/>
        <w:rPr>
          <w:lang w:val="es-MX"/>
        </w:rPr>
      </w:pPr>
      <w:r w:rsidRPr="747E1340">
        <w:rPr>
          <w:lang w:val="es-MX"/>
        </w:rPr>
        <w:t>____________________</w:t>
      </w:r>
      <w:r w:rsidR="00113AB2">
        <w:softHyphen/>
      </w:r>
      <w:r w:rsidR="00113AB2">
        <w:softHyphen/>
      </w:r>
      <w:r w:rsidR="00113AB2">
        <w:softHyphen/>
      </w:r>
      <w:r w:rsidR="00113AB2" w:rsidRPr="747E1340">
        <w:rPr>
          <w:lang w:val="es-MX"/>
        </w:rPr>
        <w:softHyphen/>
        <w:t>__________</w:t>
      </w:r>
      <w:r w:rsidR="008E26FE" w:rsidRPr="747E1340">
        <w:rPr>
          <w:lang w:val="es-MX"/>
        </w:rPr>
        <w:t>______________________             ________________________</w:t>
      </w:r>
    </w:p>
    <w:p w:rsidR="0081466E" w:rsidRDefault="0081466E" w:rsidP="747E1340">
      <w:pPr>
        <w:pStyle w:val="NoSpacing"/>
        <w:ind w:left="-180"/>
        <w:rPr>
          <w:lang w:val="es-MX"/>
        </w:rPr>
      </w:pPr>
      <w:r w:rsidRPr="747E1340">
        <w:rPr>
          <w:lang w:val="es-MX"/>
        </w:rPr>
        <w:t>Signature of First Witness</w:t>
      </w:r>
      <w:r w:rsidR="00113AB2" w:rsidRPr="747E1340">
        <w:rPr>
          <w:lang w:val="es-MX"/>
        </w:rPr>
        <w:t xml:space="preserve"> and </w:t>
      </w:r>
      <w:r w:rsidRPr="747E1340">
        <w:rPr>
          <w:lang w:val="es-MX"/>
        </w:rPr>
        <w:t>Printed</w:t>
      </w:r>
      <w:r w:rsidR="0070166A">
        <w:t xml:space="preserve"> </w:t>
      </w:r>
      <w:r w:rsidR="747E1340" w:rsidRPr="747E1340">
        <w:rPr>
          <w:lang w:val="es-MX"/>
        </w:rPr>
        <w:t>Name</w:t>
      </w:r>
      <w:r w:rsidR="008E26FE">
        <w:tab/>
      </w:r>
      <w:r w:rsidR="008E26FE" w:rsidRPr="747E1340">
        <w:rPr>
          <w:lang w:val="es-MX"/>
        </w:rPr>
        <w:t xml:space="preserve">     </w:t>
      </w:r>
      <w:r w:rsidR="0070166A">
        <w:rPr>
          <w:lang w:val="es-MX"/>
        </w:rPr>
        <w:t xml:space="preserve">                                    </w:t>
      </w:r>
      <w:r w:rsidR="008E26FE" w:rsidRPr="747E1340">
        <w:rPr>
          <w:lang w:val="es-MX"/>
        </w:rPr>
        <w:t xml:space="preserve"> Relationship</w:t>
      </w:r>
    </w:p>
    <w:p w:rsidR="008E26FE" w:rsidRDefault="008E26FE" w:rsidP="747E1340">
      <w:pPr>
        <w:pStyle w:val="NoSpacing"/>
        <w:rPr>
          <w:lang w:val="es-MX"/>
        </w:rPr>
      </w:pPr>
    </w:p>
    <w:p w:rsidR="008E26FE" w:rsidRDefault="747E1340" w:rsidP="747E1340">
      <w:pPr>
        <w:pStyle w:val="NoSpacing"/>
        <w:ind w:left="-180"/>
        <w:rPr>
          <w:lang w:val="es-MX"/>
        </w:rPr>
      </w:pPr>
      <w:r w:rsidRPr="747E1340">
        <w:rPr>
          <w:lang w:val="es-MX"/>
        </w:rPr>
        <w:t>_____________________________________________________           ________________________</w:t>
      </w:r>
    </w:p>
    <w:p w:rsidR="0081466E" w:rsidRDefault="0081466E" w:rsidP="747E1340">
      <w:pPr>
        <w:pStyle w:val="NoSpacing"/>
        <w:ind w:left="-180"/>
        <w:rPr>
          <w:lang w:val="es-MX"/>
        </w:rPr>
      </w:pPr>
      <w:r w:rsidRPr="747E1340">
        <w:rPr>
          <w:lang w:val="es-MX"/>
        </w:rPr>
        <w:t>Sign</w:t>
      </w:r>
      <w:r w:rsidR="00113AB2" w:rsidRPr="747E1340">
        <w:rPr>
          <w:lang w:val="es-MX"/>
        </w:rPr>
        <w:t xml:space="preserve">ature of Second Witness and </w:t>
      </w:r>
      <w:r w:rsidRPr="747E1340">
        <w:rPr>
          <w:lang w:val="es-MX"/>
        </w:rPr>
        <w:t>Printed</w:t>
      </w:r>
      <w:r w:rsidR="747E1340" w:rsidRPr="747E1340">
        <w:rPr>
          <w:lang w:val="es-MX"/>
        </w:rPr>
        <w:t xml:space="preserve"> Name</w:t>
      </w:r>
      <w:r w:rsidR="008E26FE">
        <w:tab/>
      </w:r>
      <w:r w:rsidR="008E26FE" w:rsidRPr="747E1340">
        <w:rPr>
          <w:lang w:val="es-MX"/>
        </w:rPr>
        <w:t xml:space="preserve">    </w:t>
      </w:r>
      <w:r w:rsidR="0070166A">
        <w:rPr>
          <w:lang w:val="es-MX"/>
        </w:rPr>
        <w:tab/>
      </w:r>
      <w:r w:rsidR="0070166A">
        <w:rPr>
          <w:lang w:val="es-MX"/>
        </w:rPr>
        <w:tab/>
        <w:t xml:space="preserve">    </w:t>
      </w:r>
      <w:r w:rsidR="008E26FE" w:rsidRPr="747E1340">
        <w:rPr>
          <w:lang w:val="es-MX"/>
        </w:rPr>
        <w:t xml:space="preserve">  Relationship</w:t>
      </w:r>
    </w:p>
    <w:p w:rsidR="0081466E" w:rsidRDefault="0081466E" w:rsidP="747E1340">
      <w:pPr>
        <w:pStyle w:val="NoSpacing"/>
        <w:rPr>
          <w:lang w:val="es-MX"/>
        </w:rPr>
      </w:pPr>
    </w:p>
    <w:p w:rsidR="0081466E" w:rsidRDefault="009F3330" w:rsidP="747E1340">
      <w:pPr>
        <w:pStyle w:val="NoSpacing"/>
        <w:rPr>
          <w:lang w:val="es-MX"/>
        </w:rPr>
      </w:pPr>
      <w:r>
        <w:rPr>
          <w:lang w:val="es-MX"/>
        </w:rPr>
        <w:t>**</w:t>
      </w:r>
      <w:r w:rsidR="00EB1748">
        <w:rPr>
          <w:lang w:val="es-MX"/>
        </w:rPr>
        <w:t>S</w:t>
      </w:r>
      <w:r w:rsidR="747E1340" w:rsidRPr="747E1340">
        <w:rPr>
          <w:lang w:val="es-MX"/>
        </w:rPr>
        <w:t>ignature(s)</w:t>
      </w:r>
      <w:r w:rsidR="00EB1748">
        <w:rPr>
          <w:lang w:val="es-MX"/>
        </w:rPr>
        <w:t xml:space="preserve"> are to be</w:t>
      </w:r>
      <w:r w:rsidR="747E1340" w:rsidRPr="747E1340">
        <w:rPr>
          <w:lang w:val="es-MX"/>
        </w:rPr>
        <w:t xml:space="preserve"> witnessed by a Minister or Notary Public before returning this document.</w:t>
      </w:r>
    </w:p>
    <w:p w:rsidR="00113AB2" w:rsidRDefault="00113AB2" w:rsidP="747E1340">
      <w:pPr>
        <w:pStyle w:val="NoSpacing"/>
        <w:rPr>
          <w:lang w:val="es-MX"/>
        </w:rPr>
      </w:pPr>
    </w:p>
    <w:p w:rsidR="0081466E" w:rsidRDefault="0081466E" w:rsidP="747E1340">
      <w:pPr>
        <w:pStyle w:val="NoSpacing"/>
        <w:rPr>
          <w:lang w:val="es-MX"/>
        </w:rPr>
      </w:pPr>
    </w:p>
    <w:p w:rsidR="0081466E" w:rsidRDefault="0081466E" w:rsidP="747E1340">
      <w:pPr>
        <w:pStyle w:val="NoSpacing"/>
        <w:rPr>
          <w:lang w:val="es-MX"/>
        </w:rPr>
      </w:pPr>
      <w:r w:rsidRPr="747E1340">
        <w:rPr>
          <w:lang w:val="es-MX"/>
        </w:rPr>
        <w:t>SEAL</w:t>
      </w:r>
      <w:r>
        <w:tab/>
      </w:r>
      <w:r>
        <w:tab/>
      </w:r>
      <w:r>
        <w:tab/>
      </w:r>
      <w:r w:rsidRPr="747E1340">
        <w:rPr>
          <w:lang w:val="es-MX"/>
        </w:rPr>
        <w:t>____________________________    _____________________________</w:t>
      </w:r>
    </w:p>
    <w:p w:rsidR="0081466E" w:rsidRDefault="0081466E" w:rsidP="747E1340">
      <w:pPr>
        <w:pStyle w:val="NoSpacing"/>
        <w:rPr>
          <w:lang w:val="es-MX"/>
        </w:rPr>
      </w:pPr>
      <w:r>
        <w:tab/>
      </w:r>
      <w:r>
        <w:tab/>
      </w:r>
      <w:r>
        <w:tab/>
      </w:r>
      <w:r w:rsidR="006722EE">
        <w:rPr>
          <w:lang w:val="es-MX"/>
        </w:rPr>
        <w:t xml:space="preserve">Minister/Notary </w:t>
      </w:r>
      <w:r w:rsidR="7CF8BDD1" w:rsidRPr="747E1340">
        <w:rPr>
          <w:lang w:val="es-MX"/>
        </w:rPr>
        <w:t>Public</w:t>
      </w:r>
      <w:r>
        <w:tab/>
      </w:r>
      <w:r w:rsidR="0070166A">
        <w:tab/>
      </w:r>
      <w:r w:rsidR="00116674" w:rsidRPr="747E1340">
        <w:rPr>
          <w:lang w:val="es-MX"/>
        </w:rPr>
        <w:t>Date</w:t>
      </w:r>
    </w:p>
    <w:p w:rsidR="0081466E" w:rsidRDefault="0081466E" w:rsidP="747E1340">
      <w:pPr>
        <w:pStyle w:val="NoSpacing"/>
        <w:rPr>
          <w:lang w:val="es-MX"/>
        </w:rPr>
      </w:pPr>
    </w:p>
    <w:p w:rsidR="0081466E" w:rsidRDefault="0081466E" w:rsidP="747E1340">
      <w:pPr>
        <w:pStyle w:val="NoSpacing"/>
        <w:rPr>
          <w:lang w:val="es-MX"/>
        </w:rPr>
      </w:pPr>
      <w:r>
        <w:rPr>
          <w:sz w:val="28"/>
          <w:szCs w:val="28"/>
        </w:rPr>
        <w:tab/>
      </w:r>
    </w:p>
    <w:p w:rsidR="008E26FE" w:rsidRDefault="747E1340" w:rsidP="747E1340">
      <w:pPr>
        <w:pStyle w:val="NoSpacing"/>
        <w:jc w:val="center"/>
        <w:rPr>
          <w:b/>
          <w:bCs/>
          <w:lang w:val="es-MX"/>
        </w:rPr>
      </w:pPr>
      <w:r w:rsidRPr="747E1340">
        <w:rPr>
          <w:b/>
          <w:bCs/>
          <w:lang w:val="es-MX"/>
        </w:rPr>
        <w:t>Please return to the parish where the couple is being prepared for Marriage.</w:t>
      </w:r>
    </w:p>
    <w:p w:rsidR="00113AB2" w:rsidRPr="008E26FE" w:rsidRDefault="00942305" w:rsidP="00942305">
      <w:pPr>
        <w:tabs>
          <w:tab w:val="left" w:pos="2119"/>
        </w:tabs>
        <w:rPr>
          <w:lang w:val="es-MX"/>
        </w:rPr>
      </w:pPr>
      <w:r>
        <w:rPr>
          <w:lang w:val="es-MX"/>
        </w:rPr>
        <w:tab/>
      </w:r>
    </w:p>
    <w:sectPr w:rsidR="00113AB2" w:rsidRPr="008E26FE" w:rsidSect="008E26FE">
      <w:footerReference w:type="default" r:id="rId8"/>
      <w:pgSz w:w="12240" w:h="15840"/>
      <w:pgMar w:top="1440" w:right="1008" w:bottom="990" w:left="100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D61" w:rsidRDefault="00B10D61" w:rsidP="008E26FE">
      <w:pPr>
        <w:spacing w:after="0" w:line="240" w:lineRule="auto"/>
      </w:pPr>
      <w:r>
        <w:separator/>
      </w:r>
    </w:p>
  </w:endnote>
  <w:endnote w:type="continuationSeparator" w:id="0">
    <w:p w:rsidR="00B10D61" w:rsidRDefault="00B10D61" w:rsidP="008E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6FE" w:rsidRDefault="7CF8BDD1">
    <w:pPr>
      <w:pStyle w:val="Footer"/>
    </w:pPr>
    <w:r>
      <w:t xml:space="preserve">Revised </w:t>
    </w:r>
    <w:r w:rsidR="00EF3B8A">
      <w:t>10</w:t>
    </w:r>
    <w:r w:rsidR="00942305">
      <w:t>/2018</w:t>
    </w:r>
  </w:p>
  <w:p w:rsidR="008E26FE" w:rsidRDefault="7CF8BDD1">
    <w:pPr>
      <w:pStyle w:val="Footer"/>
    </w:pPr>
    <w:r>
      <w:t>Form B</w:t>
    </w:r>
  </w:p>
  <w:p w:rsidR="008E26FE" w:rsidRDefault="008E2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D61" w:rsidRDefault="00B10D61" w:rsidP="008E26FE">
      <w:pPr>
        <w:spacing w:after="0" w:line="240" w:lineRule="auto"/>
      </w:pPr>
      <w:r>
        <w:separator/>
      </w:r>
    </w:p>
  </w:footnote>
  <w:footnote w:type="continuationSeparator" w:id="0">
    <w:p w:rsidR="00B10D61" w:rsidRDefault="00B10D61" w:rsidP="008E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08"/>
    <w:multiLevelType w:val="hybridMultilevel"/>
    <w:tmpl w:val="251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8B3"/>
    <w:multiLevelType w:val="hybridMultilevel"/>
    <w:tmpl w:val="8EBC4346"/>
    <w:lvl w:ilvl="0" w:tplc="DA1E686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5D8"/>
    <w:multiLevelType w:val="hybridMultilevel"/>
    <w:tmpl w:val="C084F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137E"/>
    <w:multiLevelType w:val="hybridMultilevel"/>
    <w:tmpl w:val="624095F8"/>
    <w:lvl w:ilvl="0" w:tplc="578C2B3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03F0"/>
    <w:multiLevelType w:val="hybridMultilevel"/>
    <w:tmpl w:val="6EA66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43739"/>
    <w:multiLevelType w:val="hybridMultilevel"/>
    <w:tmpl w:val="401A7EA2"/>
    <w:lvl w:ilvl="0" w:tplc="9A84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01"/>
    <w:rsid w:val="00011875"/>
    <w:rsid w:val="000233A9"/>
    <w:rsid w:val="0003365A"/>
    <w:rsid w:val="00040CC3"/>
    <w:rsid w:val="000458E2"/>
    <w:rsid w:val="00047683"/>
    <w:rsid w:val="00051C16"/>
    <w:rsid w:val="00051C7A"/>
    <w:rsid w:val="0005206E"/>
    <w:rsid w:val="00052786"/>
    <w:rsid w:val="00054E94"/>
    <w:rsid w:val="00057332"/>
    <w:rsid w:val="000615B0"/>
    <w:rsid w:val="00061811"/>
    <w:rsid w:val="00061C01"/>
    <w:rsid w:val="00073CFB"/>
    <w:rsid w:val="00090373"/>
    <w:rsid w:val="00095226"/>
    <w:rsid w:val="00095C84"/>
    <w:rsid w:val="000A340A"/>
    <w:rsid w:val="000A5ACD"/>
    <w:rsid w:val="000A60AF"/>
    <w:rsid w:val="000A6497"/>
    <w:rsid w:val="000B0DFF"/>
    <w:rsid w:val="000B2C60"/>
    <w:rsid w:val="000C082D"/>
    <w:rsid w:val="000C566B"/>
    <w:rsid w:val="000D6F4C"/>
    <w:rsid w:val="000E2A5F"/>
    <w:rsid w:val="000E2B4B"/>
    <w:rsid w:val="000E2FE6"/>
    <w:rsid w:val="000E4077"/>
    <w:rsid w:val="000E4700"/>
    <w:rsid w:val="000F1CAE"/>
    <w:rsid w:val="000F4A01"/>
    <w:rsid w:val="00100E1F"/>
    <w:rsid w:val="001031D9"/>
    <w:rsid w:val="00104603"/>
    <w:rsid w:val="00105044"/>
    <w:rsid w:val="00105A3E"/>
    <w:rsid w:val="00113AB2"/>
    <w:rsid w:val="00115CAF"/>
    <w:rsid w:val="00116674"/>
    <w:rsid w:val="00123777"/>
    <w:rsid w:val="00131CBC"/>
    <w:rsid w:val="001332AB"/>
    <w:rsid w:val="0014409E"/>
    <w:rsid w:val="00145732"/>
    <w:rsid w:val="001618F5"/>
    <w:rsid w:val="0016375C"/>
    <w:rsid w:val="00163A27"/>
    <w:rsid w:val="001652AC"/>
    <w:rsid w:val="001723E3"/>
    <w:rsid w:val="00175FE9"/>
    <w:rsid w:val="001763FC"/>
    <w:rsid w:val="00183D73"/>
    <w:rsid w:val="00190795"/>
    <w:rsid w:val="001A15C5"/>
    <w:rsid w:val="001A24F2"/>
    <w:rsid w:val="001A32E8"/>
    <w:rsid w:val="001A49B1"/>
    <w:rsid w:val="001B3276"/>
    <w:rsid w:val="001B79E1"/>
    <w:rsid w:val="001E3573"/>
    <w:rsid w:val="001E357D"/>
    <w:rsid w:val="001E41CF"/>
    <w:rsid w:val="001E4E05"/>
    <w:rsid w:val="001F09E8"/>
    <w:rsid w:val="00214DF2"/>
    <w:rsid w:val="00224FB1"/>
    <w:rsid w:val="002273DD"/>
    <w:rsid w:val="0023079B"/>
    <w:rsid w:val="002343D0"/>
    <w:rsid w:val="002344D7"/>
    <w:rsid w:val="00236FC4"/>
    <w:rsid w:val="00240E72"/>
    <w:rsid w:val="00263FF0"/>
    <w:rsid w:val="0027512E"/>
    <w:rsid w:val="00283E32"/>
    <w:rsid w:val="00285C59"/>
    <w:rsid w:val="002875F1"/>
    <w:rsid w:val="0028760E"/>
    <w:rsid w:val="00295C96"/>
    <w:rsid w:val="002A1892"/>
    <w:rsid w:val="002A2F56"/>
    <w:rsid w:val="002B0F58"/>
    <w:rsid w:val="002B2B19"/>
    <w:rsid w:val="002B2E90"/>
    <w:rsid w:val="002B32FE"/>
    <w:rsid w:val="002B38A6"/>
    <w:rsid w:val="002B5152"/>
    <w:rsid w:val="002B5652"/>
    <w:rsid w:val="002B6A4A"/>
    <w:rsid w:val="002C06BB"/>
    <w:rsid w:val="002C205E"/>
    <w:rsid w:val="002C560F"/>
    <w:rsid w:val="002C7815"/>
    <w:rsid w:val="002D13AB"/>
    <w:rsid w:val="002D4D48"/>
    <w:rsid w:val="002E73B7"/>
    <w:rsid w:val="002F1A43"/>
    <w:rsid w:val="002F3D3E"/>
    <w:rsid w:val="002F42EC"/>
    <w:rsid w:val="002F5853"/>
    <w:rsid w:val="002F66FE"/>
    <w:rsid w:val="002F79E0"/>
    <w:rsid w:val="00303B27"/>
    <w:rsid w:val="0030592A"/>
    <w:rsid w:val="00312645"/>
    <w:rsid w:val="00312CAE"/>
    <w:rsid w:val="003146F8"/>
    <w:rsid w:val="0032050B"/>
    <w:rsid w:val="00320D14"/>
    <w:rsid w:val="0032489F"/>
    <w:rsid w:val="0033497A"/>
    <w:rsid w:val="00355A55"/>
    <w:rsid w:val="00355D67"/>
    <w:rsid w:val="00361417"/>
    <w:rsid w:val="00365DA2"/>
    <w:rsid w:val="00370E02"/>
    <w:rsid w:val="0037344B"/>
    <w:rsid w:val="003764D3"/>
    <w:rsid w:val="0038280C"/>
    <w:rsid w:val="00386327"/>
    <w:rsid w:val="0038747E"/>
    <w:rsid w:val="0039188F"/>
    <w:rsid w:val="00391B6E"/>
    <w:rsid w:val="00395904"/>
    <w:rsid w:val="003B144B"/>
    <w:rsid w:val="003C08B8"/>
    <w:rsid w:val="003C4048"/>
    <w:rsid w:val="003D2125"/>
    <w:rsid w:val="003E758B"/>
    <w:rsid w:val="003F2F0E"/>
    <w:rsid w:val="004052CD"/>
    <w:rsid w:val="00411396"/>
    <w:rsid w:val="0041214D"/>
    <w:rsid w:val="00422718"/>
    <w:rsid w:val="00431FD1"/>
    <w:rsid w:val="0043310B"/>
    <w:rsid w:val="0043468C"/>
    <w:rsid w:val="004352EB"/>
    <w:rsid w:val="00440391"/>
    <w:rsid w:val="00440F53"/>
    <w:rsid w:val="00443E03"/>
    <w:rsid w:val="0044466D"/>
    <w:rsid w:val="00444D55"/>
    <w:rsid w:val="00446062"/>
    <w:rsid w:val="004526C5"/>
    <w:rsid w:val="00452A31"/>
    <w:rsid w:val="00454577"/>
    <w:rsid w:val="004621EB"/>
    <w:rsid w:val="00464712"/>
    <w:rsid w:val="00467B5B"/>
    <w:rsid w:val="00470404"/>
    <w:rsid w:val="00481CD0"/>
    <w:rsid w:val="00497DA0"/>
    <w:rsid w:val="004A660C"/>
    <w:rsid w:val="004B7F9B"/>
    <w:rsid w:val="004C1349"/>
    <w:rsid w:val="004E3ACF"/>
    <w:rsid w:val="004F303F"/>
    <w:rsid w:val="0050334A"/>
    <w:rsid w:val="00524ED6"/>
    <w:rsid w:val="005418A3"/>
    <w:rsid w:val="00541B4B"/>
    <w:rsid w:val="005435B5"/>
    <w:rsid w:val="00553ABF"/>
    <w:rsid w:val="00554917"/>
    <w:rsid w:val="00560D4F"/>
    <w:rsid w:val="00563ED1"/>
    <w:rsid w:val="0057330D"/>
    <w:rsid w:val="00580455"/>
    <w:rsid w:val="00590D14"/>
    <w:rsid w:val="00597895"/>
    <w:rsid w:val="005A0A91"/>
    <w:rsid w:val="005A612C"/>
    <w:rsid w:val="005B3FEC"/>
    <w:rsid w:val="005B4F08"/>
    <w:rsid w:val="005C5B33"/>
    <w:rsid w:val="005C6444"/>
    <w:rsid w:val="005D1AEB"/>
    <w:rsid w:val="005E50B2"/>
    <w:rsid w:val="005E700B"/>
    <w:rsid w:val="00600401"/>
    <w:rsid w:val="00600D7C"/>
    <w:rsid w:val="00616D25"/>
    <w:rsid w:val="0062107A"/>
    <w:rsid w:val="00626D9B"/>
    <w:rsid w:val="00630198"/>
    <w:rsid w:val="006313A0"/>
    <w:rsid w:val="00640374"/>
    <w:rsid w:val="006442BF"/>
    <w:rsid w:val="006505CF"/>
    <w:rsid w:val="00652660"/>
    <w:rsid w:val="006531E0"/>
    <w:rsid w:val="0065330B"/>
    <w:rsid w:val="00655045"/>
    <w:rsid w:val="00662D6F"/>
    <w:rsid w:val="00665918"/>
    <w:rsid w:val="00667157"/>
    <w:rsid w:val="006722EE"/>
    <w:rsid w:val="0068290A"/>
    <w:rsid w:val="006859FD"/>
    <w:rsid w:val="006926D9"/>
    <w:rsid w:val="006A58AD"/>
    <w:rsid w:val="006A5F73"/>
    <w:rsid w:val="006B0706"/>
    <w:rsid w:val="006B4CD1"/>
    <w:rsid w:val="006B7A39"/>
    <w:rsid w:val="006C208D"/>
    <w:rsid w:val="006C4190"/>
    <w:rsid w:val="006D78DC"/>
    <w:rsid w:val="006F4C1F"/>
    <w:rsid w:val="006F7233"/>
    <w:rsid w:val="00700AC3"/>
    <w:rsid w:val="0070166A"/>
    <w:rsid w:val="00702F65"/>
    <w:rsid w:val="00706B63"/>
    <w:rsid w:val="0071265D"/>
    <w:rsid w:val="00716B69"/>
    <w:rsid w:val="007177DF"/>
    <w:rsid w:val="007201D6"/>
    <w:rsid w:val="00721295"/>
    <w:rsid w:val="0073159F"/>
    <w:rsid w:val="007330AF"/>
    <w:rsid w:val="00741666"/>
    <w:rsid w:val="00751FB5"/>
    <w:rsid w:val="007534D1"/>
    <w:rsid w:val="0075739D"/>
    <w:rsid w:val="00760D57"/>
    <w:rsid w:val="007652FB"/>
    <w:rsid w:val="007709BC"/>
    <w:rsid w:val="007720B1"/>
    <w:rsid w:val="007741D1"/>
    <w:rsid w:val="00775015"/>
    <w:rsid w:val="00777D55"/>
    <w:rsid w:val="0078606C"/>
    <w:rsid w:val="007867B6"/>
    <w:rsid w:val="00793D3A"/>
    <w:rsid w:val="007A018F"/>
    <w:rsid w:val="007A1D7B"/>
    <w:rsid w:val="007A76F5"/>
    <w:rsid w:val="007B07AC"/>
    <w:rsid w:val="007B60C6"/>
    <w:rsid w:val="007B657C"/>
    <w:rsid w:val="007C072D"/>
    <w:rsid w:val="007C082F"/>
    <w:rsid w:val="007C7FD5"/>
    <w:rsid w:val="007D5D85"/>
    <w:rsid w:val="007E00E3"/>
    <w:rsid w:val="007E1C09"/>
    <w:rsid w:val="007E5BB8"/>
    <w:rsid w:val="008011F5"/>
    <w:rsid w:val="00807685"/>
    <w:rsid w:val="00812927"/>
    <w:rsid w:val="0081466E"/>
    <w:rsid w:val="00814B98"/>
    <w:rsid w:val="0082186D"/>
    <w:rsid w:val="00824044"/>
    <w:rsid w:val="008245C8"/>
    <w:rsid w:val="0083663F"/>
    <w:rsid w:val="00841797"/>
    <w:rsid w:val="00847EA8"/>
    <w:rsid w:val="0085323E"/>
    <w:rsid w:val="00860BA9"/>
    <w:rsid w:val="00864606"/>
    <w:rsid w:val="00864CC1"/>
    <w:rsid w:val="008677E1"/>
    <w:rsid w:val="008702B9"/>
    <w:rsid w:val="00881D9B"/>
    <w:rsid w:val="00883FFD"/>
    <w:rsid w:val="00887FFC"/>
    <w:rsid w:val="00894EFF"/>
    <w:rsid w:val="00895A88"/>
    <w:rsid w:val="0089718A"/>
    <w:rsid w:val="008A1528"/>
    <w:rsid w:val="008A17CF"/>
    <w:rsid w:val="008A4C90"/>
    <w:rsid w:val="008A544B"/>
    <w:rsid w:val="008B2ACB"/>
    <w:rsid w:val="008B6C03"/>
    <w:rsid w:val="008C451E"/>
    <w:rsid w:val="008C519D"/>
    <w:rsid w:val="008E26FE"/>
    <w:rsid w:val="008E2700"/>
    <w:rsid w:val="008F5FE8"/>
    <w:rsid w:val="008F6AE0"/>
    <w:rsid w:val="009020F4"/>
    <w:rsid w:val="00905B19"/>
    <w:rsid w:val="00922F84"/>
    <w:rsid w:val="00930327"/>
    <w:rsid w:val="009330B5"/>
    <w:rsid w:val="00942305"/>
    <w:rsid w:val="00946CE8"/>
    <w:rsid w:val="00951BA5"/>
    <w:rsid w:val="00961DEA"/>
    <w:rsid w:val="00964E02"/>
    <w:rsid w:val="00967C59"/>
    <w:rsid w:val="00970040"/>
    <w:rsid w:val="0097013D"/>
    <w:rsid w:val="0097152B"/>
    <w:rsid w:val="00974B2E"/>
    <w:rsid w:val="009804EB"/>
    <w:rsid w:val="009808E8"/>
    <w:rsid w:val="00980DBC"/>
    <w:rsid w:val="00981AC0"/>
    <w:rsid w:val="00982180"/>
    <w:rsid w:val="0098445D"/>
    <w:rsid w:val="00993AD8"/>
    <w:rsid w:val="0099500E"/>
    <w:rsid w:val="00997049"/>
    <w:rsid w:val="009A6F96"/>
    <w:rsid w:val="009B51DD"/>
    <w:rsid w:val="009B67C7"/>
    <w:rsid w:val="009C0711"/>
    <w:rsid w:val="009D1F9B"/>
    <w:rsid w:val="009D2AD4"/>
    <w:rsid w:val="009D4283"/>
    <w:rsid w:val="009D6001"/>
    <w:rsid w:val="009E19FF"/>
    <w:rsid w:val="009F3330"/>
    <w:rsid w:val="009F5BB9"/>
    <w:rsid w:val="00A00857"/>
    <w:rsid w:val="00A02972"/>
    <w:rsid w:val="00A10CD1"/>
    <w:rsid w:val="00A22596"/>
    <w:rsid w:val="00A2443C"/>
    <w:rsid w:val="00A25AC4"/>
    <w:rsid w:val="00A313E9"/>
    <w:rsid w:val="00A47402"/>
    <w:rsid w:val="00A51E0F"/>
    <w:rsid w:val="00A52F8B"/>
    <w:rsid w:val="00A549B5"/>
    <w:rsid w:val="00A6023A"/>
    <w:rsid w:val="00A62307"/>
    <w:rsid w:val="00A65E9E"/>
    <w:rsid w:val="00A71B07"/>
    <w:rsid w:val="00A76467"/>
    <w:rsid w:val="00A776B0"/>
    <w:rsid w:val="00A922E8"/>
    <w:rsid w:val="00AA2F4F"/>
    <w:rsid w:val="00AA7A3F"/>
    <w:rsid w:val="00AB4F82"/>
    <w:rsid w:val="00AC5AFD"/>
    <w:rsid w:val="00AD2091"/>
    <w:rsid w:val="00AD39C8"/>
    <w:rsid w:val="00AD51BC"/>
    <w:rsid w:val="00AD6EB8"/>
    <w:rsid w:val="00AE6005"/>
    <w:rsid w:val="00AF44DE"/>
    <w:rsid w:val="00AF4BDC"/>
    <w:rsid w:val="00B04315"/>
    <w:rsid w:val="00B07E18"/>
    <w:rsid w:val="00B10D61"/>
    <w:rsid w:val="00B115BA"/>
    <w:rsid w:val="00B136AB"/>
    <w:rsid w:val="00B23EB4"/>
    <w:rsid w:val="00B27379"/>
    <w:rsid w:val="00B27646"/>
    <w:rsid w:val="00B3371F"/>
    <w:rsid w:val="00B44B15"/>
    <w:rsid w:val="00B47DE3"/>
    <w:rsid w:val="00B519F6"/>
    <w:rsid w:val="00B5569C"/>
    <w:rsid w:val="00B56F72"/>
    <w:rsid w:val="00B660BB"/>
    <w:rsid w:val="00B66DF6"/>
    <w:rsid w:val="00B6784C"/>
    <w:rsid w:val="00B81642"/>
    <w:rsid w:val="00B85F5C"/>
    <w:rsid w:val="00B9246D"/>
    <w:rsid w:val="00B9248B"/>
    <w:rsid w:val="00B95A6C"/>
    <w:rsid w:val="00BA3173"/>
    <w:rsid w:val="00BA43CD"/>
    <w:rsid w:val="00BA7000"/>
    <w:rsid w:val="00BB0CE1"/>
    <w:rsid w:val="00BC7195"/>
    <w:rsid w:val="00BC73E1"/>
    <w:rsid w:val="00BC78CC"/>
    <w:rsid w:val="00BD3FEE"/>
    <w:rsid w:val="00BD5F47"/>
    <w:rsid w:val="00BE4F2F"/>
    <w:rsid w:val="00BF5801"/>
    <w:rsid w:val="00C0131C"/>
    <w:rsid w:val="00C0299B"/>
    <w:rsid w:val="00C10BFB"/>
    <w:rsid w:val="00C242A1"/>
    <w:rsid w:val="00C3381F"/>
    <w:rsid w:val="00C4510B"/>
    <w:rsid w:val="00C51541"/>
    <w:rsid w:val="00C64424"/>
    <w:rsid w:val="00C75184"/>
    <w:rsid w:val="00C831F2"/>
    <w:rsid w:val="00C85771"/>
    <w:rsid w:val="00C857EB"/>
    <w:rsid w:val="00C87407"/>
    <w:rsid w:val="00C9108E"/>
    <w:rsid w:val="00C92776"/>
    <w:rsid w:val="00C972C1"/>
    <w:rsid w:val="00CC176C"/>
    <w:rsid w:val="00CC24E4"/>
    <w:rsid w:val="00CC3303"/>
    <w:rsid w:val="00CD5CED"/>
    <w:rsid w:val="00CD7AF2"/>
    <w:rsid w:val="00CE11D5"/>
    <w:rsid w:val="00CE24F0"/>
    <w:rsid w:val="00CE37DA"/>
    <w:rsid w:val="00CE72C3"/>
    <w:rsid w:val="00CF06D9"/>
    <w:rsid w:val="00CF0A9C"/>
    <w:rsid w:val="00CF345D"/>
    <w:rsid w:val="00CF3A8E"/>
    <w:rsid w:val="00CF5D99"/>
    <w:rsid w:val="00D014BE"/>
    <w:rsid w:val="00D04370"/>
    <w:rsid w:val="00D05896"/>
    <w:rsid w:val="00D06F7E"/>
    <w:rsid w:val="00D07661"/>
    <w:rsid w:val="00D14D70"/>
    <w:rsid w:val="00D175DB"/>
    <w:rsid w:val="00D263BA"/>
    <w:rsid w:val="00D27379"/>
    <w:rsid w:val="00D320D8"/>
    <w:rsid w:val="00D34194"/>
    <w:rsid w:val="00D34E85"/>
    <w:rsid w:val="00D351B3"/>
    <w:rsid w:val="00D4253B"/>
    <w:rsid w:val="00D437B2"/>
    <w:rsid w:val="00D43AB6"/>
    <w:rsid w:val="00D479C8"/>
    <w:rsid w:val="00D519ED"/>
    <w:rsid w:val="00D524FD"/>
    <w:rsid w:val="00D54C83"/>
    <w:rsid w:val="00D572E2"/>
    <w:rsid w:val="00D6604A"/>
    <w:rsid w:val="00D66702"/>
    <w:rsid w:val="00D7292C"/>
    <w:rsid w:val="00D76C73"/>
    <w:rsid w:val="00D7740C"/>
    <w:rsid w:val="00D81953"/>
    <w:rsid w:val="00D85380"/>
    <w:rsid w:val="00D94942"/>
    <w:rsid w:val="00DB5E46"/>
    <w:rsid w:val="00DB7369"/>
    <w:rsid w:val="00DC0614"/>
    <w:rsid w:val="00DD2367"/>
    <w:rsid w:val="00DE17C3"/>
    <w:rsid w:val="00DE4739"/>
    <w:rsid w:val="00DF011B"/>
    <w:rsid w:val="00DF315D"/>
    <w:rsid w:val="00DF3161"/>
    <w:rsid w:val="00DF39AF"/>
    <w:rsid w:val="00DF53D0"/>
    <w:rsid w:val="00DF5994"/>
    <w:rsid w:val="00E0036D"/>
    <w:rsid w:val="00E0549D"/>
    <w:rsid w:val="00E06713"/>
    <w:rsid w:val="00E11844"/>
    <w:rsid w:val="00E15E0C"/>
    <w:rsid w:val="00E2092F"/>
    <w:rsid w:val="00E40B34"/>
    <w:rsid w:val="00E4407E"/>
    <w:rsid w:val="00E504D5"/>
    <w:rsid w:val="00E52279"/>
    <w:rsid w:val="00E53B11"/>
    <w:rsid w:val="00E5496A"/>
    <w:rsid w:val="00E555A9"/>
    <w:rsid w:val="00E5576E"/>
    <w:rsid w:val="00E56B09"/>
    <w:rsid w:val="00E6450A"/>
    <w:rsid w:val="00E71778"/>
    <w:rsid w:val="00E81781"/>
    <w:rsid w:val="00EB1748"/>
    <w:rsid w:val="00EB659C"/>
    <w:rsid w:val="00EC4347"/>
    <w:rsid w:val="00EC7957"/>
    <w:rsid w:val="00ED0B74"/>
    <w:rsid w:val="00ED4F73"/>
    <w:rsid w:val="00ED5352"/>
    <w:rsid w:val="00ED78A2"/>
    <w:rsid w:val="00ED7D58"/>
    <w:rsid w:val="00EE3757"/>
    <w:rsid w:val="00EE6DAB"/>
    <w:rsid w:val="00EF030A"/>
    <w:rsid w:val="00EF3B8A"/>
    <w:rsid w:val="00F03D74"/>
    <w:rsid w:val="00F0607D"/>
    <w:rsid w:val="00F06E82"/>
    <w:rsid w:val="00F12501"/>
    <w:rsid w:val="00F16501"/>
    <w:rsid w:val="00F203BD"/>
    <w:rsid w:val="00F2551F"/>
    <w:rsid w:val="00F26F54"/>
    <w:rsid w:val="00F322B0"/>
    <w:rsid w:val="00F32743"/>
    <w:rsid w:val="00F357A1"/>
    <w:rsid w:val="00F45451"/>
    <w:rsid w:val="00F45B19"/>
    <w:rsid w:val="00F5247A"/>
    <w:rsid w:val="00F54AC1"/>
    <w:rsid w:val="00F61DEF"/>
    <w:rsid w:val="00F64552"/>
    <w:rsid w:val="00F72BA0"/>
    <w:rsid w:val="00F82747"/>
    <w:rsid w:val="00F92423"/>
    <w:rsid w:val="00FB0F78"/>
    <w:rsid w:val="00FC0E83"/>
    <w:rsid w:val="00FC1213"/>
    <w:rsid w:val="00FC563E"/>
    <w:rsid w:val="00FE242C"/>
    <w:rsid w:val="00FE5DE1"/>
    <w:rsid w:val="00FF06A2"/>
    <w:rsid w:val="00FF0923"/>
    <w:rsid w:val="747E1340"/>
    <w:rsid w:val="7CF8B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D89CB"/>
  <w15:chartTrackingRefBased/>
  <w15:docId w15:val="{8B646BE9-4879-475C-BD29-7259D0AF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FF"/>
    <w:pPr>
      <w:ind w:left="720"/>
      <w:contextualSpacing/>
    </w:pPr>
  </w:style>
  <w:style w:type="paragraph" w:styleId="NoSpacing">
    <w:name w:val="No Spacing"/>
    <w:uiPriority w:val="1"/>
    <w:qFormat/>
    <w:rsid w:val="007867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FE"/>
  </w:style>
  <w:style w:type="paragraph" w:styleId="Footer">
    <w:name w:val="footer"/>
    <w:basedOn w:val="Normal"/>
    <w:link w:val="FooterChar"/>
    <w:uiPriority w:val="99"/>
    <w:unhideWhenUsed/>
    <w:rsid w:val="008E2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59308504-1b2b-4443-83bd-9a000e5f2627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3454-6522-4B5C-A4C6-06A968E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r. Jerry Sherba V.J.</dc:creator>
  <cp:keywords/>
  <dc:description/>
  <cp:lastModifiedBy>Anne Wolff</cp:lastModifiedBy>
  <cp:revision>3</cp:revision>
  <cp:lastPrinted>2017-06-28T13:34:00Z</cp:lastPrinted>
  <dcterms:created xsi:type="dcterms:W3CDTF">2018-10-05T12:27:00Z</dcterms:created>
  <dcterms:modified xsi:type="dcterms:W3CDTF">2018-10-05T12:28:00Z</dcterms:modified>
</cp:coreProperties>
</file>